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82" w:rsidRPr="00C138E5" w:rsidRDefault="0026357D" w:rsidP="00C138E5">
      <w:pPr>
        <w:spacing w:after="0"/>
        <w:ind w:left="0" w:firstLine="0"/>
        <w:jc w:val="center"/>
        <w:rPr>
          <w:rFonts w:ascii="Arial" w:hAnsi="Arial" w:cs="Arial"/>
          <w:sz w:val="28"/>
          <w:szCs w:val="28"/>
        </w:rPr>
      </w:pPr>
      <w:r w:rsidRPr="00E71C16">
        <w:rPr>
          <w:b/>
          <w:sz w:val="28"/>
          <w:szCs w:val="28"/>
        </w:rPr>
        <w:t xml:space="preserve">Nomination Form for a Position on the </w:t>
      </w:r>
      <w:r w:rsidR="00CA1668">
        <w:rPr>
          <w:b/>
          <w:sz w:val="28"/>
          <w:szCs w:val="28"/>
        </w:rPr>
        <w:t xml:space="preserve">Southwest Soccer </w:t>
      </w:r>
      <w:r w:rsidRPr="00E71C16">
        <w:rPr>
          <w:b/>
          <w:sz w:val="28"/>
          <w:szCs w:val="28"/>
        </w:rPr>
        <w:t>Board of Directors</w:t>
      </w:r>
    </w:p>
    <w:p w:rsidR="00783CEB" w:rsidRDefault="00783CEB" w:rsidP="00764B8C">
      <w:pPr>
        <w:spacing w:after="120"/>
        <w:ind w:left="-5" w:right="175"/>
      </w:pPr>
    </w:p>
    <w:p w:rsidR="00285482" w:rsidRDefault="0026357D" w:rsidP="00764B8C">
      <w:pPr>
        <w:spacing w:after="120"/>
        <w:ind w:left="-5" w:right="175"/>
      </w:pPr>
      <w:r>
        <w:t xml:space="preserve">Please indicate the position this nomination is for: </w:t>
      </w:r>
    </w:p>
    <w:p w:rsidR="00764B8C" w:rsidRDefault="00F17175" w:rsidP="00DE10E1">
      <w:pPr>
        <w:tabs>
          <w:tab w:val="left" w:pos="3940"/>
        </w:tabs>
        <w:spacing w:after="12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1C48" wp14:editId="0D08DDA3">
                <wp:simplePos x="0" y="0"/>
                <wp:positionH relativeFrom="margin">
                  <wp:posOffset>1168400</wp:posOffset>
                </wp:positionH>
                <wp:positionV relativeFrom="paragraph">
                  <wp:posOffset>5080</wp:posOffset>
                </wp:positionV>
                <wp:extent cx="137160" cy="1447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5A90" id="Rectangle 4" o:spid="_x0000_s1026" style="position:absolute;margin-left:92pt;margin-top:.4pt;width:10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="000B2003">
        <w:t xml:space="preserve">Vice Chair </w:t>
      </w:r>
      <w:r>
        <w:t>2-yr term</w:t>
      </w:r>
      <w:r w:rsidR="003F45E5">
        <w:t xml:space="preserve">   </w:t>
      </w:r>
      <w:r w:rsidR="00307BD7">
        <w:t xml:space="preserve">      </w:t>
      </w:r>
      <w:r w:rsidR="00010F2A">
        <w:t xml:space="preserve">  </w:t>
      </w:r>
      <w:r w:rsidR="003F45E5">
        <w:t>Director</w:t>
      </w:r>
      <w:r w:rsidR="00DB6B32">
        <w:t>-at-Large</w:t>
      </w:r>
      <w:r w:rsidR="00783CEB">
        <w:t xml:space="preserve"> 2-yr term</w:t>
      </w:r>
      <w:r w:rsidR="00307BD7">
        <w:t xml:space="preserve">  </w:t>
      </w:r>
      <w:r w:rsidR="00307BD7">
        <w:rPr>
          <w:noProof/>
        </w:rPr>
        <w:drawing>
          <wp:inline distT="0" distB="0" distL="0" distR="0" wp14:anchorId="188CFD4A">
            <wp:extent cx="146050" cy="16446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F2A" w:rsidRPr="0026357D" w:rsidRDefault="00010F2A" w:rsidP="00010F2A">
      <w:pPr>
        <w:tabs>
          <w:tab w:val="left" w:pos="3940"/>
        </w:tabs>
        <w:spacing w:after="120" w:line="259" w:lineRule="auto"/>
        <w:ind w:left="0" w:firstLine="0"/>
      </w:pPr>
    </w:p>
    <w:p w:rsidR="00285482" w:rsidRDefault="00764B8C" w:rsidP="00F17175">
      <w:pPr>
        <w:spacing w:after="73"/>
        <w:ind w:left="-5" w:right="175"/>
      </w:pPr>
      <w:r>
        <w:rPr>
          <w:b/>
        </w:rPr>
        <w:t>IMPORTANT NOTICE</w:t>
      </w:r>
      <w:r>
        <w:t>:  In order to be nominate</w:t>
      </w:r>
      <w:r w:rsidR="000B2003">
        <w:t>d for the Position of Chair or Vice-Chair</w:t>
      </w:r>
      <w:bookmarkStart w:id="0" w:name="_GoBack"/>
      <w:bookmarkEnd w:id="0"/>
      <w:r>
        <w:t>, the nominee must have served</w:t>
      </w:r>
      <w:r w:rsidR="0026357D">
        <w:t xml:space="preserve"> one year on the Board within the previous two years.</w:t>
      </w:r>
      <w:r>
        <w:t xml:space="preserve"> </w:t>
      </w:r>
    </w:p>
    <w:tbl>
      <w:tblPr>
        <w:tblStyle w:val="TableGrid"/>
        <w:tblW w:w="9070" w:type="dxa"/>
        <w:tblInd w:w="6" w:type="dxa"/>
        <w:tblCellMar>
          <w:top w:w="44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1926"/>
        <w:gridCol w:w="7144"/>
      </w:tblGrid>
      <w:tr w:rsidR="00285482">
        <w:trPr>
          <w:trHeight w:val="25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PLEASE  PRINT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NOMINEE  DETAILS </w:t>
            </w:r>
          </w:p>
        </w:tc>
      </w:tr>
      <w:tr w:rsidR="00285482">
        <w:trPr>
          <w:trHeight w:val="515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Nam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E71C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82">
        <w:trPr>
          <w:trHeight w:val="101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Address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E71C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82">
        <w:trPr>
          <w:trHeight w:val="51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Phone number(s)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E71C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82">
        <w:trPr>
          <w:trHeight w:val="51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E-mail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E71C1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82">
        <w:trPr>
          <w:trHeight w:val="262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I hereby acknowledge and agree to my nomination for the position stated above. </w:t>
            </w:r>
          </w:p>
        </w:tc>
      </w:tr>
      <w:tr w:rsidR="00285482">
        <w:trPr>
          <w:trHeight w:val="76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Signatur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764B8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82">
        <w:trPr>
          <w:trHeight w:val="51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Dat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 w:rsidP="00764B8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285482" w:rsidRDefault="0026357D">
      <w:pPr>
        <w:spacing w:after="0" w:line="259" w:lineRule="auto"/>
        <w:ind w:left="0" w:firstLine="0"/>
      </w:pPr>
      <w:r>
        <w:t xml:space="preserve"> </w:t>
      </w:r>
    </w:p>
    <w:p w:rsidR="00285482" w:rsidRDefault="0026357D">
      <w:pPr>
        <w:ind w:left="-5" w:right="175"/>
      </w:pPr>
      <w:r>
        <w:t>Nominations may onl</w:t>
      </w:r>
      <w:r w:rsidR="00764B8C">
        <w:t xml:space="preserve">y be made by a Voting Member (Club/League/Associate member </w:t>
      </w:r>
      <w:r>
        <w:t xml:space="preserve">in good standing).   </w:t>
      </w:r>
    </w:p>
    <w:tbl>
      <w:tblPr>
        <w:tblStyle w:val="TableGrid"/>
        <w:tblW w:w="9070" w:type="dxa"/>
        <w:tblInd w:w="6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550"/>
        <w:gridCol w:w="6520"/>
      </w:tblGrid>
      <w:tr w:rsidR="00285482">
        <w:trPr>
          <w:trHeight w:val="25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PLEASE  PRINT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NOMINATOR  DETAILS </w:t>
            </w:r>
          </w:p>
        </w:tc>
      </w:tr>
      <w:tr w:rsidR="00285482">
        <w:trPr>
          <w:trHeight w:val="77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  <w:jc w:val="both"/>
            </w:pPr>
            <w:r>
              <w:t xml:space="preserve">Name of Voting Member </w:t>
            </w:r>
          </w:p>
          <w:p w:rsidR="00285482" w:rsidRDefault="00764B8C">
            <w:pPr>
              <w:spacing w:after="0" w:line="259" w:lineRule="auto"/>
              <w:ind w:left="0" w:firstLine="0"/>
            </w:pPr>
            <w:r>
              <w:t>(Club/League/Associate</w:t>
            </w:r>
            <w:r w:rsidR="0026357D">
              <w:t xml:space="preserve">)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76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Address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51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Phon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51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E-mail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51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Signatur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51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Position with Nominator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85482">
        <w:trPr>
          <w:trHeight w:val="51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Date </w:t>
            </w:r>
          </w:p>
          <w:p w:rsidR="00285482" w:rsidRDefault="002635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82" w:rsidRDefault="002635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:rsidR="00624402" w:rsidRDefault="00624402" w:rsidP="00C138E5">
      <w:pPr>
        <w:spacing w:after="0" w:line="259" w:lineRule="auto"/>
        <w:ind w:left="0" w:firstLine="0"/>
      </w:pPr>
    </w:p>
    <w:sectPr w:rsidR="00624402" w:rsidSect="00C138E5">
      <w:headerReference w:type="default" r:id="rId11"/>
      <w:pgSz w:w="12240" w:h="15840"/>
      <w:pgMar w:top="270" w:right="1439" w:bottom="0" w:left="144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20" w:rsidRDefault="000D3420" w:rsidP="00E71C16">
      <w:pPr>
        <w:spacing w:after="0" w:line="240" w:lineRule="auto"/>
      </w:pPr>
      <w:r>
        <w:separator/>
      </w:r>
    </w:p>
  </w:endnote>
  <w:endnote w:type="continuationSeparator" w:id="0">
    <w:p w:rsidR="000D3420" w:rsidRDefault="000D3420" w:rsidP="00E7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20" w:rsidRDefault="000D3420" w:rsidP="00E71C16">
      <w:pPr>
        <w:spacing w:after="0" w:line="240" w:lineRule="auto"/>
      </w:pPr>
      <w:r>
        <w:separator/>
      </w:r>
    </w:p>
  </w:footnote>
  <w:footnote w:type="continuationSeparator" w:id="0">
    <w:p w:rsidR="000D3420" w:rsidRDefault="000D3420" w:rsidP="00E7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16" w:rsidRPr="00E71C16" w:rsidRDefault="00E71C16" w:rsidP="00E71C16">
    <w:pPr>
      <w:spacing w:after="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17850</wp:posOffset>
              </wp:positionH>
              <wp:positionV relativeFrom="paragraph">
                <wp:posOffset>177800</wp:posOffset>
              </wp:positionV>
              <wp:extent cx="2844800" cy="64770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6A6" w:rsidRDefault="00D336A6" w:rsidP="00E71C1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  <w:szCs w:val="18"/>
                            </w:rPr>
                            <w:t>Southwest Soccer</w:t>
                          </w:r>
                        </w:p>
                        <w:p w:rsidR="00010F2A" w:rsidRDefault="00E71C16" w:rsidP="00E71C1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7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eneralmanager@swrsa.ca    </w:t>
                          </w:r>
                        </w:p>
                        <w:p w:rsidR="00E71C16" w:rsidRPr="001E1766" w:rsidRDefault="00E71C16" w:rsidP="00E71C1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7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www.swrsa.ca</w:t>
                          </w:r>
                        </w:p>
                        <w:p w:rsidR="00E71C16" w:rsidRDefault="00E71C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.5pt;margin-top:14pt;width:22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">
              <v:textbox>
                <w:txbxContent>
                  <w:p w:rsidR="00D336A6" w:rsidRDefault="00D336A6" w:rsidP="00E71C1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18"/>
                        <w:szCs w:val="18"/>
                      </w:rPr>
                      <w:t>Southwest Soccer</w:t>
                    </w:r>
                  </w:p>
                  <w:p w:rsidR="00010F2A" w:rsidRDefault="00E71C16" w:rsidP="00E71C16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76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neralmanager@swrsa.ca    </w:t>
                    </w:r>
                  </w:p>
                  <w:p w:rsidR="00E71C16" w:rsidRPr="001E1766" w:rsidRDefault="00E71C16" w:rsidP="00E71C16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766">
                      <w:rPr>
                        <w:rFonts w:ascii="Arial" w:hAnsi="Arial" w:cs="Arial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www.swrsa.ca</w:t>
                    </w:r>
                  </w:p>
                  <w:p w:rsidR="00E71C16" w:rsidRDefault="00E71C16"/>
                </w:txbxContent>
              </v:textbox>
              <w10:wrap type="square"/>
            </v:shape>
          </w:pict>
        </mc:Fallback>
      </mc:AlternateContent>
    </w:r>
    <w:r w:rsidR="00CA1668">
      <w:rPr>
        <w:noProof/>
      </w:rPr>
      <w:drawing>
        <wp:inline distT="0" distB="0" distL="0" distR="0">
          <wp:extent cx="807940" cy="906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west NEW logo 2019 stacked a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744" cy="92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tab/>
    </w:r>
    <w:r>
      <w:tab/>
      <w:t xml:space="preserve">                                                       </w:t>
    </w:r>
    <w:r>
      <w:tab/>
      <w:t xml:space="preserve">                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82"/>
    <w:rsid w:val="00010F2A"/>
    <w:rsid w:val="0005698E"/>
    <w:rsid w:val="000B2003"/>
    <w:rsid w:val="000D3420"/>
    <w:rsid w:val="0026357D"/>
    <w:rsid w:val="00285482"/>
    <w:rsid w:val="00307BD7"/>
    <w:rsid w:val="00337387"/>
    <w:rsid w:val="003D0B9A"/>
    <w:rsid w:val="003F45E5"/>
    <w:rsid w:val="004F7987"/>
    <w:rsid w:val="00503584"/>
    <w:rsid w:val="00624402"/>
    <w:rsid w:val="00764B8C"/>
    <w:rsid w:val="00783CEB"/>
    <w:rsid w:val="00792049"/>
    <w:rsid w:val="007D0BA8"/>
    <w:rsid w:val="00911B5A"/>
    <w:rsid w:val="00A85A7E"/>
    <w:rsid w:val="00AF32C2"/>
    <w:rsid w:val="00B747B7"/>
    <w:rsid w:val="00C138E5"/>
    <w:rsid w:val="00CA1668"/>
    <w:rsid w:val="00CA2231"/>
    <w:rsid w:val="00D05623"/>
    <w:rsid w:val="00D336A6"/>
    <w:rsid w:val="00D74F9C"/>
    <w:rsid w:val="00D97C50"/>
    <w:rsid w:val="00DB6B32"/>
    <w:rsid w:val="00DE10E1"/>
    <w:rsid w:val="00E71C16"/>
    <w:rsid w:val="00F1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4B984"/>
  <w15:docId w15:val="{3DFF74DB-E601-4701-AFFE-ECB0119B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6" w:lineRule="auto"/>
      <w:ind w:left="10" w:hanging="10"/>
    </w:pPr>
    <w:rPr>
      <w:rFonts w:ascii="Calibri" w:eastAsia="Calibri" w:hAnsi="Calibri" w:cs="Calibri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16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E71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16"/>
    <w:rPr>
      <w:rFonts w:ascii="Calibri" w:eastAsia="Calibri" w:hAnsi="Calibri" w:cs="Calibri"/>
      <w:color w:val="000000"/>
      <w:sz w:val="21"/>
    </w:rPr>
  </w:style>
  <w:style w:type="character" w:styleId="PlaceholderText">
    <w:name w:val="Placeholder Text"/>
    <w:basedOn w:val="DefaultParagraphFont"/>
    <w:uiPriority w:val="99"/>
    <w:semiHidden/>
    <w:rsid w:val="00D74F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39DF26D84924FB5D7159C0622DFE8" ma:contentTypeVersion="12" ma:contentTypeDescription="Create a new document." ma:contentTypeScope="" ma:versionID="e9bc09b41aa80aa6027953dd4c7e1007">
  <xsd:schema xmlns:xsd="http://www.w3.org/2001/XMLSchema" xmlns:xs="http://www.w3.org/2001/XMLSchema" xmlns:p="http://schemas.microsoft.com/office/2006/metadata/properties" xmlns:ns2="f86f128e-d7c3-4290-85e7-e1b783e947f2" xmlns:ns3="5356f46a-8b4d-4c12-ae1e-6cf49bd104b0" targetNamespace="http://schemas.microsoft.com/office/2006/metadata/properties" ma:root="true" ma:fieldsID="4041fa38d94bf22b80ccf7e7a54fdfcf" ns2:_="" ns3:_="">
    <xsd:import namespace="f86f128e-d7c3-4290-85e7-e1b783e947f2"/>
    <xsd:import namespace="5356f46a-8b4d-4c12-ae1e-6cf49bd10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128e-d7c3-4290-85e7-e1b783e94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f46a-8b4d-4c12-ae1e-6cf49bd10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B1C0-02FD-4D5D-9797-710861B67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128e-d7c3-4290-85e7-e1b783e947f2"/>
    <ds:schemaRef ds:uri="5356f46a-8b4d-4c12-ae1e-6cf49bd10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4020B-CA86-49E1-B499-C9638D599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111E-A0A7-4B0E-9164-BB3FF6B09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4B0DB-66EC-4956-B980-CE35A29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Be</dc:creator>
  <cp:keywords/>
  <cp:lastModifiedBy>Windows User</cp:lastModifiedBy>
  <cp:revision>2</cp:revision>
  <cp:lastPrinted>2024-10-17T19:05:00Z</cp:lastPrinted>
  <dcterms:created xsi:type="dcterms:W3CDTF">2025-10-23T19:14:00Z</dcterms:created>
  <dcterms:modified xsi:type="dcterms:W3CDTF">2025-10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9DF26D84924FB5D7159C0622DFE8</vt:lpwstr>
  </property>
</Properties>
</file>